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53" w:rsidRDefault="00502153" w:rsidP="007D0F09">
      <w:pPr>
        <w:ind w:left="0" w:firstLine="0"/>
      </w:pPr>
      <w:bookmarkStart w:id="0" w:name="_GoBack"/>
      <w:bookmarkEnd w:id="0"/>
    </w:p>
    <w:p w:rsidR="005874DB" w:rsidRDefault="005874DB" w:rsidP="007D0F09">
      <w:pPr>
        <w:ind w:left="0" w:firstLine="0"/>
      </w:pPr>
      <w:r>
        <w:t xml:space="preserve">With the implementation of the new Resume Builder on 3/18/2013, effective today 6/27/2013, we should no longer be editing a resume built in the old builder. If a customer’s resume needs substantial updates, they will be required to build a resume in the new resume builder.  </w:t>
      </w:r>
    </w:p>
    <w:p w:rsidR="005874DB" w:rsidRDefault="005874DB" w:rsidP="007D0F09">
      <w:pPr>
        <w:ind w:left="0" w:firstLine="0"/>
      </w:pPr>
      <w:r>
        <w:t>In order to ass</w:t>
      </w:r>
      <w:r w:rsidR="007474BE">
        <w:t>ist the job seeker with employment</w:t>
      </w:r>
      <w:r>
        <w:t xml:space="preserve"> dates and other job duties that appear on the old resume, staff should assist the customer in printing out the old resume to use as a tool while creating the </w:t>
      </w:r>
      <w:r w:rsidR="007474BE">
        <w:t>work experience within the resume builder.</w:t>
      </w:r>
      <w:r>
        <w:t xml:space="preserve"> </w:t>
      </w:r>
    </w:p>
    <w:p w:rsidR="005874DB" w:rsidRDefault="005874DB" w:rsidP="007D0F09">
      <w:pPr>
        <w:ind w:left="0" w:firstLine="0"/>
      </w:pPr>
      <w:r>
        <w:t xml:space="preserve">Once the client creates the new resume, they should delete or deactivate the old resume in DJL. </w:t>
      </w:r>
    </w:p>
    <w:p w:rsidR="005874DB" w:rsidRDefault="005874DB" w:rsidP="007D0F09">
      <w:pPr>
        <w:ind w:left="0" w:firstLine="0"/>
      </w:pPr>
    </w:p>
    <w:sectPr w:rsidR="005874DB" w:rsidSect="007D0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34" w:rsidRDefault="00643A34" w:rsidP="005A5A24">
      <w:pPr>
        <w:spacing w:before="0" w:after="0"/>
      </w:pPr>
      <w:r>
        <w:separator/>
      </w:r>
    </w:p>
  </w:endnote>
  <w:endnote w:type="continuationSeparator" w:id="0">
    <w:p w:rsidR="00643A34" w:rsidRDefault="00643A34" w:rsidP="005A5A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7" w:rsidRDefault="002D7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BF" w:rsidRDefault="00BD5DCA">
    <w:pPr>
      <w:pStyle w:val="Footer"/>
    </w:pPr>
    <w:r>
      <w:t>6/26</w:t>
    </w:r>
    <w:r w:rsidR="002F33BF">
      <w:t>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7" w:rsidRDefault="002D7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34" w:rsidRDefault="00643A34" w:rsidP="005A5A24">
      <w:pPr>
        <w:spacing w:before="0" w:after="0"/>
      </w:pPr>
      <w:r>
        <w:separator/>
      </w:r>
    </w:p>
  </w:footnote>
  <w:footnote w:type="continuationSeparator" w:id="0">
    <w:p w:rsidR="00643A34" w:rsidRDefault="00643A34" w:rsidP="005A5A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7" w:rsidRDefault="002D7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34" w:rsidRDefault="00643A34" w:rsidP="00D6166E">
    <w:pPr>
      <w:pStyle w:val="Header"/>
      <w:spacing w:beforeAutospacing="0" w:afterAutospacing="0"/>
      <w:ind w:left="0" w:firstLine="0"/>
      <w:jc w:val="center"/>
      <w:rPr>
        <w:sz w:val="28"/>
        <w:szCs w:val="28"/>
      </w:rPr>
    </w:pPr>
    <w:r w:rsidRPr="00087382">
      <w:rPr>
        <w:sz w:val="28"/>
        <w:szCs w:val="28"/>
      </w:rPr>
      <w:t>Employment Services (Labor Exchange)</w:t>
    </w:r>
  </w:p>
  <w:p w:rsidR="00643A34" w:rsidRDefault="00BD5DCA" w:rsidP="00D6166E">
    <w:pPr>
      <w:pStyle w:val="Header"/>
      <w:spacing w:beforeAutospacing="0" w:afterAutospacing="0"/>
      <w:jc w:val="center"/>
      <w:rPr>
        <w:sz w:val="28"/>
        <w:szCs w:val="28"/>
      </w:rPr>
    </w:pPr>
    <w:r>
      <w:rPr>
        <w:sz w:val="28"/>
        <w:szCs w:val="28"/>
      </w:rPr>
      <w:t>Updating Resumes in Resume Builder</w:t>
    </w:r>
  </w:p>
  <w:p w:rsidR="00643A34" w:rsidRDefault="002D73D7" w:rsidP="00FC6F71">
    <w:pPr>
      <w:pStyle w:val="Header"/>
      <w:spacing w:beforeAutospacing="0" w:afterAutospacing="0"/>
      <w:jc w:val="center"/>
      <w:rPr>
        <w:sz w:val="28"/>
        <w:szCs w:val="28"/>
      </w:rPr>
    </w:pPr>
    <w:r>
      <w:rPr>
        <w:sz w:val="28"/>
        <w:szCs w:val="28"/>
      </w:rPr>
      <w:t>LE Policy #27-</w:t>
    </w:r>
    <w:r w:rsidR="00BD5DCA">
      <w:rPr>
        <w:sz w:val="28"/>
        <w:szCs w:val="28"/>
      </w:rPr>
      <w:t xml:space="preserve"> 6/27/2013</w:t>
    </w:r>
  </w:p>
  <w:p w:rsidR="00643A34" w:rsidRPr="00D6166E" w:rsidRDefault="00643A34" w:rsidP="00D6166E">
    <w:pPr>
      <w:pStyle w:val="Header"/>
      <w:spacing w:beforeAutospacing="0" w:afterAutospacing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7" w:rsidRDefault="002D7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32A"/>
    <w:multiLevelType w:val="hybridMultilevel"/>
    <w:tmpl w:val="EF4A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C3E"/>
    <w:multiLevelType w:val="hybridMultilevel"/>
    <w:tmpl w:val="160AC8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920C5B"/>
    <w:multiLevelType w:val="hybridMultilevel"/>
    <w:tmpl w:val="54AA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49BD"/>
    <w:multiLevelType w:val="hybridMultilevel"/>
    <w:tmpl w:val="84BA5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63821"/>
    <w:multiLevelType w:val="hybridMultilevel"/>
    <w:tmpl w:val="5F76BBC2"/>
    <w:lvl w:ilvl="0" w:tplc="72708BDA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0102C"/>
    <w:multiLevelType w:val="hybridMultilevel"/>
    <w:tmpl w:val="34DC6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35815"/>
    <w:multiLevelType w:val="hybridMultilevel"/>
    <w:tmpl w:val="EF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A2268"/>
    <w:multiLevelType w:val="hybridMultilevel"/>
    <w:tmpl w:val="60D66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75FC3"/>
    <w:multiLevelType w:val="hybridMultilevel"/>
    <w:tmpl w:val="2160C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37FB1"/>
    <w:multiLevelType w:val="hybridMultilevel"/>
    <w:tmpl w:val="1CE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6070"/>
    <w:multiLevelType w:val="hybridMultilevel"/>
    <w:tmpl w:val="00C28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B735B0"/>
    <w:multiLevelType w:val="hybridMultilevel"/>
    <w:tmpl w:val="5F76BBC2"/>
    <w:lvl w:ilvl="0" w:tplc="72708BDA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FF1545"/>
    <w:multiLevelType w:val="hybridMultilevel"/>
    <w:tmpl w:val="D91E0618"/>
    <w:lvl w:ilvl="0" w:tplc="00A0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5C89"/>
    <w:multiLevelType w:val="hybridMultilevel"/>
    <w:tmpl w:val="793E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A582B"/>
    <w:multiLevelType w:val="hybridMultilevel"/>
    <w:tmpl w:val="C6960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FD4E95"/>
    <w:multiLevelType w:val="hybridMultilevel"/>
    <w:tmpl w:val="FA0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20991"/>
    <w:multiLevelType w:val="hybridMultilevel"/>
    <w:tmpl w:val="4DAC3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AB2812"/>
    <w:multiLevelType w:val="hybridMultilevel"/>
    <w:tmpl w:val="5F76BBC2"/>
    <w:lvl w:ilvl="0" w:tplc="72708BDA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7A"/>
    <w:rsid w:val="00002E9E"/>
    <w:rsid w:val="0002030A"/>
    <w:rsid w:val="00023F9E"/>
    <w:rsid w:val="0002522E"/>
    <w:rsid w:val="000253E0"/>
    <w:rsid w:val="0002549E"/>
    <w:rsid w:val="000332EA"/>
    <w:rsid w:val="0003345C"/>
    <w:rsid w:val="00034815"/>
    <w:rsid w:val="0004332E"/>
    <w:rsid w:val="0004368E"/>
    <w:rsid w:val="000444A8"/>
    <w:rsid w:val="00051AB1"/>
    <w:rsid w:val="00054B3F"/>
    <w:rsid w:val="00063061"/>
    <w:rsid w:val="00063C7B"/>
    <w:rsid w:val="00063C99"/>
    <w:rsid w:val="00064A4D"/>
    <w:rsid w:val="00064E3E"/>
    <w:rsid w:val="000670D8"/>
    <w:rsid w:val="000714D3"/>
    <w:rsid w:val="000741C0"/>
    <w:rsid w:val="000849CD"/>
    <w:rsid w:val="00085105"/>
    <w:rsid w:val="0009349E"/>
    <w:rsid w:val="000A5FC0"/>
    <w:rsid w:val="000C02A9"/>
    <w:rsid w:val="000C05DD"/>
    <w:rsid w:val="000C12FD"/>
    <w:rsid w:val="000C2F8E"/>
    <w:rsid w:val="000D173B"/>
    <w:rsid w:val="000D55AC"/>
    <w:rsid w:val="000E0CF9"/>
    <w:rsid w:val="000E3B1F"/>
    <w:rsid w:val="000E3D7A"/>
    <w:rsid w:val="000E5A49"/>
    <w:rsid w:val="000F1305"/>
    <w:rsid w:val="000F4514"/>
    <w:rsid w:val="000F7D5C"/>
    <w:rsid w:val="00106C68"/>
    <w:rsid w:val="00116B53"/>
    <w:rsid w:val="001205F5"/>
    <w:rsid w:val="0012655A"/>
    <w:rsid w:val="00147B66"/>
    <w:rsid w:val="001509ED"/>
    <w:rsid w:val="00152A47"/>
    <w:rsid w:val="00155091"/>
    <w:rsid w:val="00161260"/>
    <w:rsid w:val="001646A2"/>
    <w:rsid w:val="001648CD"/>
    <w:rsid w:val="001649EC"/>
    <w:rsid w:val="00166470"/>
    <w:rsid w:val="00167AA0"/>
    <w:rsid w:val="00170375"/>
    <w:rsid w:val="00170873"/>
    <w:rsid w:val="0017203E"/>
    <w:rsid w:val="001734AC"/>
    <w:rsid w:val="0018027D"/>
    <w:rsid w:val="00180C79"/>
    <w:rsid w:val="00181C10"/>
    <w:rsid w:val="001957B2"/>
    <w:rsid w:val="001B35F8"/>
    <w:rsid w:val="001B6478"/>
    <w:rsid w:val="001B7D2D"/>
    <w:rsid w:val="001D08EB"/>
    <w:rsid w:val="001D0CEC"/>
    <w:rsid w:val="001D1D5C"/>
    <w:rsid w:val="001E2314"/>
    <w:rsid w:val="001F1E3F"/>
    <w:rsid w:val="001F62DE"/>
    <w:rsid w:val="002038B0"/>
    <w:rsid w:val="00207074"/>
    <w:rsid w:val="002265AE"/>
    <w:rsid w:val="00230921"/>
    <w:rsid w:val="00230C6F"/>
    <w:rsid w:val="002432C9"/>
    <w:rsid w:val="0024421A"/>
    <w:rsid w:val="00244711"/>
    <w:rsid w:val="002519F7"/>
    <w:rsid w:val="00256A4A"/>
    <w:rsid w:val="002607D7"/>
    <w:rsid w:val="00264D66"/>
    <w:rsid w:val="002665A6"/>
    <w:rsid w:val="0027085B"/>
    <w:rsid w:val="0027594D"/>
    <w:rsid w:val="002924CA"/>
    <w:rsid w:val="002940A6"/>
    <w:rsid w:val="002A092E"/>
    <w:rsid w:val="002A50A8"/>
    <w:rsid w:val="002B60A9"/>
    <w:rsid w:val="002C1EA7"/>
    <w:rsid w:val="002C290C"/>
    <w:rsid w:val="002C7E7E"/>
    <w:rsid w:val="002D50A3"/>
    <w:rsid w:val="002D73D7"/>
    <w:rsid w:val="002E0138"/>
    <w:rsid w:val="002E2170"/>
    <w:rsid w:val="002E3E26"/>
    <w:rsid w:val="002F05DC"/>
    <w:rsid w:val="002F10B9"/>
    <w:rsid w:val="002F2055"/>
    <w:rsid w:val="002F33BF"/>
    <w:rsid w:val="002F36DA"/>
    <w:rsid w:val="002F7179"/>
    <w:rsid w:val="00303F0B"/>
    <w:rsid w:val="0030469F"/>
    <w:rsid w:val="00306505"/>
    <w:rsid w:val="00307305"/>
    <w:rsid w:val="00310506"/>
    <w:rsid w:val="00314CD5"/>
    <w:rsid w:val="00320DF8"/>
    <w:rsid w:val="0032728A"/>
    <w:rsid w:val="003279B8"/>
    <w:rsid w:val="0035232F"/>
    <w:rsid w:val="00361C71"/>
    <w:rsid w:val="00367BA9"/>
    <w:rsid w:val="00370579"/>
    <w:rsid w:val="00380A3A"/>
    <w:rsid w:val="003825F7"/>
    <w:rsid w:val="00384361"/>
    <w:rsid w:val="00393373"/>
    <w:rsid w:val="003945D9"/>
    <w:rsid w:val="00394930"/>
    <w:rsid w:val="003951EC"/>
    <w:rsid w:val="003B0106"/>
    <w:rsid w:val="003C0361"/>
    <w:rsid w:val="003C12CE"/>
    <w:rsid w:val="003C7D50"/>
    <w:rsid w:val="003D247B"/>
    <w:rsid w:val="003D4064"/>
    <w:rsid w:val="003E702E"/>
    <w:rsid w:val="00400500"/>
    <w:rsid w:val="00410AFA"/>
    <w:rsid w:val="004140AA"/>
    <w:rsid w:val="004213E6"/>
    <w:rsid w:val="0042190E"/>
    <w:rsid w:val="0042367F"/>
    <w:rsid w:val="004236E7"/>
    <w:rsid w:val="004239B9"/>
    <w:rsid w:val="00424417"/>
    <w:rsid w:val="00425FE6"/>
    <w:rsid w:val="00431229"/>
    <w:rsid w:val="004355CC"/>
    <w:rsid w:val="004421E5"/>
    <w:rsid w:val="00442B9B"/>
    <w:rsid w:val="004441A5"/>
    <w:rsid w:val="00453C2B"/>
    <w:rsid w:val="00456557"/>
    <w:rsid w:val="0045731F"/>
    <w:rsid w:val="00460F87"/>
    <w:rsid w:val="0046100D"/>
    <w:rsid w:val="00463480"/>
    <w:rsid w:val="00464A15"/>
    <w:rsid w:val="00465F70"/>
    <w:rsid w:val="00466D17"/>
    <w:rsid w:val="00467163"/>
    <w:rsid w:val="00467EAC"/>
    <w:rsid w:val="00476C73"/>
    <w:rsid w:val="00480298"/>
    <w:rsid w:val="00480AF6"/>
    <w:rsid w:val="00485986"/>
    <w:rsid w:val="004915AD"/>
    <w:rsid w:val="00492032"/>
    <w:rsid w:val="004953F3"/>
    <w:rsid w:val="00495FFD"/>
    <w:rsid w:val="00496AE8"/>
    <w:rsid w:val="004A4054"/>
    <w:rsid w:val="004A778D"/>
    <w:rsid w:val="004B5539"/>
    <w:rsid w:val="004C3EBA"/>
    <w:rsid w:val="004E0D05"/>
    <w:rsid w:val="004E1039"/>
    <w:rsid w:val="004E46F0"/>
    <w:rsid w:val="004E5A9B"/>
    <w:rsid w:val="004E687E"/>
    <w:rsid w:val="004E70A1"/>
    <w:rsid w:val="004F138A"/>
    <w:rsid w:val="00502153"/>
    <w:rsid w:val="00502957"/>
    <w:rsid w:val="00502DEB"/>
    <w:rsid w:val="00510301"/>
    <w:rsid w:val="005161AC"/>
    <w:rsid w:val="005234A2"/>
    <w:rsid w:val="0052363A"/>
    <w:rsid w:val="0052682F"/>
    <w:rsid w:val="0053006B"/>
    <w:rsid w:val="00536248"/>
    <w:rsid w:val="00537F92"/>
    <w:rsid w:val="00550B70"/>
    <w:rsid w:val="00561013"/>
    <w:rsid w:val="00565BD9"/>
    <w:rsid w:val="00573288"/>
    <w:rsid w:val="00573CD0"/>
    <w:rsid w:val="0058328F"/>
    <w:rsid w:val="0058696E"/>
    <w:rsid w:val="005874DB"/>
    <w:rsid w:val="00594AE1"/>
    <w:rsid w:val="005A114F"/>
    <w:rsid w:val="005A1177"/>
    <w:rsid w:val="005A270E"/>
    <w:rsid w:val="005A5A24"/>
    <w:rsid w:val="005D50BF"/>
    <w:rsid w:val="005D7000"/>
    <w:rsid w:val="005E71D1"/>
    <w:rsid w:val="005F087D"/>
    <w:rsid w:val="005F176A"/>
    <w:rsid w:val="005F3A8A"/>
    <w:rsid w:val="005F51EB"/>
    <w:rsid w:val="006035A2"/>
    <w:rsid w:val="0060587B"/>
    <w:rsid w:val="00605B19"/>
    <w:rsid w:val="00607901"/>
    <w:rsid w:val="0061295B"/>
    <w:rsid w:val="006174EF"/>
    <w:rsid w:val="00620E57"/>
    <w:rsid w:val="00622003"/>
    <w:rsid w:val="00636337"/>
    <w:rsid w:val="00641A9B"/>
    <w:rsid w:val="00641A9D"/>
    <w:rsid w:val="00643A34"/>
    <w:rsid w:val="00643FE1"/>
    <w:rsid w:val="006447AF"/>
    <w:rsid w:val="00646A33"/>
    <w:rsid w:val="0065402F"/>
    <w:rsid w:val="00654563"/>
    <w:rsid w:val="00655116"/>
    <w:rsid w:val="006657A2"/>
    <w:rsid w:val="00670ED5"/>
    <w:rsid w:val="00672759"/>
    <w:rsid w:val="0067476E"/>
    <w:rsid w:val="00674AE4"/>
    <w:rsid w:val="0069518A"/>
    <w:rsid w:val="006A12A7"/>
    <w:rsid w:val="006A1C8E"/>
    <w:rsid w:val="006A6767"/>
    <w:rsid w:val="006B569C"/>
    <w:rsid w:val="006C13B6"/>
    <w:rsid w:val="006C7D27"/>
    <w:rsid w:val="006D0572"/>
    <w:rsid w:val="006D1D1D"/>
    <w:rsid w:val="006E4D08"/>
    <w:rsid w:val="006E602C"/>
    <w:rsid w:val="006F21E9"/>
    <w:rsid w:val="006F2214"/>
    <w:rsid w:val="006F6BCD"/>
    <w:rsid w:val="0070152D"/>
    <w:rsid w:val="00701FEF"/>
    <w:rsid w:val="007041A0"/>
    <w:rsid w:val="00710EDE"/>
    <w:rsid w:val="00734338"/>
    <w:rsid w:val="00735817"/>
    <w:rsid w:val="00737204"/>
    <w:rsid w:val="00741D4D"/>
    <w:rsid w:val="00746A6A"/>
    <w:rsid w:val="007474BE"/>
    <w:rsid w:val="00747BC5"/>
    <w:rsid w:val="00755E13"/>
    <w:rsid w:val="00761223"/>
    <w:rsid w:val="0076762A"/>
    <w:rsid w:val="0077093A"/>
    <w:rsid w:val="0077444E"/>
    <w:rsid w:val="00796E18"/>
    <w:rsid w:val="007A4263"/>
    <w:rsid w:val="007A43A5"/>
    <w:rsid w:val="007A5E4A"/>
    <w:rsid w:val="007B0A7E"/>
    <w:rsid w:val="007B7045"/>
    <w:rsid w:val="007B7809"/>
    <w:rsid w:val="007C3E8A"/>
    <w:rsid w:val="007C5140"/>
    <w:rsid w:val="007D0B27"/>
    <w:rsid w:val="007D0F09"/>
    <w:rsid w:val="007D4A3E"/>
    <w:rsid w:val="007E20AD"/>
    <w:rsid w:val="007E3BD3"/>
    <w:rsid w:val="007E5E29"/>
    <w:rsid w:val="007F2BD6"/>
    <w:rsid w:val="007F744E"/>
    <w:rsid w:val="00800ED1"/>
    <w:rsid w:val="008069E2"/>
    <w:rsid w:val="00820E17"/>
    <w:rsid w:val="00832CA5"/>
    <w:rsid w:val="0084473B"/>
    <w:rsid w:val="00846F02"/>
    <w:rsid w:val="008614C5"/>
    <w:rsid w:val="0086335A"/>
    <w:rsid w:val="00865B01"/>
    <w:rsid w:val="00873DA2"/>
    <w:rsid w:val="00876748"/>
    <w:rsid w:val="00877C65"/>
    <w:rsid w:val="008800F5"/>
    <w:rsid w:val="00887D70"/>
    <w:rsid w:val="00891BE2"/>
    <w:rsid w:val="008975F9"/>
    <w:rsid w:val="008A2A4F"/>
    <w:rsid w:val="008A7FB6"/>
    <w:rsid w:val="008B6C0E"/>
    <w:rsid w:val="008B7683"/>
    <w:rsid w:val="008C7047"/>
    <w:rsid w:val="008D3A31"/>
    <w:rsid w:val="008E236C"/>
    <w:rsid w:val="008F16A5"/>
    <w:rsid w:val="008F440F"/>
    <w:rsid w:val="008F5C13"/>
    <w:rsid w:val="008F5CAF"/>
    <w:rsid w:val="008F747B"/>
    <w:rsid w:val="008F7F7F"/>
    <w:rsid w:val="00904181"/>
    <w:rsid w:val="00904C23"/>
    <w:rsid w:val="0091762C"/>
    <w:rsid w:val="0092136D"/>
    <w:rsid w:val="00927929"/>
    <w:rsid w:val="009463BC"/>
    <w:rsid w:val="0095100B"/>
    <w:rsid w:val="009562C2"/>
    <w:rsid w:val="00956DC2"/>
    <w:rsid w:val="0097378E"/>
    <w:rsid w:val="0098323C"/>
    <w:rsid w:val="00985110"/>
    <w:rsid w:val="00985A63"/>
    <w:rsid w:val="00990795"/>
    <w:rsid w:val="0099167A"/>
    <w:rsid w:val="009A300C"/>
    <w:rsid w:val="009C57B4"/>
    <w:rsid w:val="009D608D"/>
    <w:rsid w:val="009D7816"/>
    <w:rsid w:val="009E64A4"/>
    <w:rsid w:val="009F3AF2"/>
    <w:rsid w:val="00A031FB"/>
    <w:rsid w:val="00A140D4"/>
    <w:rsid w:val="00A154D2"/>
    <w:rsid w:val="00A257BB"/>
    <w:rsid w:val="00A26D17"/>
    <w:rsid w:val="00A2739A"/>
    <w:rsid w:val="00A35C3B"/>
    <w:rsid w:val="00A35F2E"/>
    <w:rsid w:val="00A362D2"/>
    <w:rsid w:val="00A4157A"/>
    <w:rsid w:val="00A43B79"/>
    <w:rsid w:val="00A4691C"/>
    <w:rsid w:val="00A544B2"/>
    <w:rsid w:val="00A56668"/>
    <w:rsid w:val="00A577EA"/>
    <w:rsid w:val="00A60854"/>
    <w:rsid w:val="00A653CA"/>
    <w:rsid w:val="00A67F59"/>
    <w:rsid w:val="00A7244F"/>
    <w:rsid w:val="00A7737C"/>
    <w:rsid w:val="00A802B5"/>
    <w:rsid w:val="00A81196"/>
    <w:rsid w:val="00A812DD"/>
    <w:rsid w:val="00A81D30"/>
    <w:rsid w:val="00A94341"/>
    <w:rsid w:val="00A9434D"/>
    <w:rsid w:val="00A94EC7"/>
    <w:rsid w:val="00A95D64"/>
    <w:rsid w:val="00AA7751"/>
    <w:rsid w:val="00AB11AF"/>
    <w:rsid w:val="00AC0CCB"/>
    <w:rsid w:val="00AC33CF"/>
    <w:rsid w:val="00AC74DF"/>
    <w:rsid w:val="00AD0E84"/>
    <w:rsid w:val="00AD5963"/>
    <w:rsid w:val="00AD7841"/>
    <w:rsid w:val="00AE3D14"/>
    <w:rsid w:val="00AE4A43"/>
    <w:rsid w:val="00AE5302"/>
    <w:rsid w:val="00AE69A2"/>
    <w:rsid w:val="00AF46B4"/>
    <w:rsid w:val="00B019E1"/>
    <w:rsid w:val="00B03F2C"/>
    <w:rsid w:val="00B123C2"/>
    <w:rsid w:val="00B14388"/>
    <w:rsid w:val="00B17B91"/>
    <w:rsid w:val="00B2764C"/>
    <w:rsid w:val="00B302D4"/>
    <w:rsid w:val="00B31771"/>
    <w:rsid w:val="00B326D2"/>
    <w:rsid w:val="00B348FB"/>
    <w:rsid w:val="00B36694"/>
    <w:rsid w:val="00B366A8"/>
    <w:rsid w:val="00B4300B"/>
    <w:rsid w:val="00B47322"/>
    <w:rsid w:val="00B60BB2"/>
    <w:rsid w:val="00B624A4"/>
    <w:rsid w:val="00B62ABA"/>
    <w:rsid w:val="00B634AA"/>
    <w:rsid w:val="00B65752"/>
    <w:rsid w:val="00B66310"/>
    <w:rsid w:val="00B665A4"/>
    <w:rsid w:val="00B73FD0"/>
    <w:rsid w:val="00B764E8"/>
    <w:rsid w:val="00B76DB3"/>
    <w:rsid w:val="00B76EB9"/>
    <w:rsid w:val="00B77336"/>
    <w:rsid w:val="00B80E70"/>
    <w:rsid w:val="00B942A9"/>
    <w:rsid w:val="00B9572C"/>
    <w:rsid w:val="00B978B2"/>
    <w:rsid w:val="00BA5014"/>
    <w:rsid w:val="00BC5B6C"/>
    <w:rsid w:val="00BC5C62"/>
    <w:rsid w:val="00BD45F1"/>
    <w:rsid w:val="00BD5104"/>
    <w:rsid w:val="00BD5DCA"/>
    <w:rsid w:val="00BE116B"/>
    <w:rsid w:val="00BE1D66"/>
    <w:rsid w:val="00BE66C6"/>
    <w:rsid w:val="00BF04D7"/>
    <w:rsid w:val="00BF1195"/>
    <w:rsid w:val="00BF4F0B"/>
    <w:rsid w:val="00BF6C5A"/>
    <w:rsid w:val="00BF70C3"/>
    <w:rsid w:val="00BF7F12"/>
    <w:rsid w:val="00C01EE7"/>
    <w:rsid w:val="00C06C7C"/>
    <w:rsid w:val="00C200CC"/>
    <w:rsid w:val="00C20BB2"/>
    <w:rsid w:val="00C2115D"/>
    <w:rsid w:val="00C274A8"/>
    <w:rsid w:val="00C30483"/>
    <w:rsid w:val="00C36E19"/>
    <w:rsid w:val="00C4248D"/>
    <w:rsid w:val="00C43087"/>
    <w:rsid w:val="00C435E4"/>
    <w:rsid w:val="00C466B3"/>
    <w:rsid w:val="00C63B55"/>
    <w:rsid w:val="00C70C39"/>
    <w:rsid w:val="00C82988"/>
    <w:rsid w:val="00C84292"/>
    <w:rsid w:val="00C86744"/>
    <w:rsid w:val="00C90673"/>
    <w:rsid w:val="00C93A3F"/>
    <w:rsid w:val="00CB181F"/>
    <w:rsid w:val="00CD454E"/>
    <w:rsid w:val="00CD5999"/>
    <w:rsid w:val="00CD7504"/>
    <w:rsid w:val="00CE0853"/>
    <w:rsid w:val="00CE0DFF"/>
    <w:rsid w:val="00CE1583"/>
    <w:rsid w:val="00CE19A2"/>
    <w:rsid w:val="00CE35FB"/>
    <w:rsid w:val="00CF0064"/>
    <w:rsid w:val="00D03C84"/>
    <w:rsid w:val="00D1747D"/>
    <w:rsid w:val="00D23032"/>
    <w:rsid w:val="00D24F45"/>
    <w:rsid w:val="00D25D3E"/>
    <w:rsid w:val="00D26E28"/>
    <w:rsid w:val="00D27F7E"/>
    <w:rsid w:val="00D32FD8"/>
    <w:rsid w:val="00D40C67"/>
    <w:rsid w:val="00D44AD7"/>
    <w:rsid w:val="00D46248"/>
    <w:rsid w:val="00D50DF1"/>
    <w:rsid w:val="00D51758"/>
    <w:rsid w:val="00D52C8C"/>
    <w:rsid w:val="00D53C68"/>
    <w:rsid w:val="00D60117"/>
    <w:rsid w:val="00D6166E"/>
    <w:rsid w:val="00D65051"/>
    <w:rsid w:val="00D65B18"/>
    <w:rsid w:val="00D71C02"/>
    <w:rsid w:val="00D779FD"/>
    <w:rsid w:val="00D81349"/>
    <w:rsid w:val="00D9367B"/>
    <w:rsid w:val="00D94752"/>
    <w:rsid w:val="00D97E2C"/>
    <w:rsid w:val="00DA401C"/>
    <w:rsid w:val="00DA6685"/>
    <w:rsid w:val="00DB1BE4"/>
    <w:rsid w:val="00DB41DE"/>
    <w:rsid w:val="00DC0B2C"/>
    <w:rsid w:val="00DC12D9"/>
    <w:rsid w:val="00DD0E50"/>
    <w:rsid w:val="00DD2974"/>
    <w:rsid w:val="00DD5A77"/>
    <w:rsid w:val="00DE495D"/>
    <w:rsid w:val="00DF0F0A"/>
    <w:rsid w:val="00DF2E20"/>
    <w:rsid w:val="00DF4ADC"/>
    <w:rsid w:val="00DF784E"/>
    <w:rsid w:val="00E0406F"/>
    <w:rsid w:val="00E10D15"/>
    <w:rsid w:val="00E124E9"/>
    <w:rsid w:val="00E16784"/>
    <w:rsid w:val="00E167C1"/>
    <w:rsid w:val="00E27B78"/>
    <w:rsid w:val="00E324D8"/>
    <w:rsid w:val="00E35083"/>
    <w:rsid w:val="00E36659"/>
    <w:rsid w:val="00E424CF"/>
    <w:rsid w:val="00E4499E"/>
    <w:rsid w:val="00E50FA7"/>
    <w:rsid w:val="00E56091"/>
    <w:rsid w:val="00E70433"/>
    <w:rsid w:val="00E752D5"/>
    <w:rsid w:val="00E768A8"/>
    <w:rsid w:val="00E77C4B"/>
    <w:rsid w:val="00E86DDB"/>
    <w:rsid w:val="00E878C8"/>
    <w:rsid w:val="00E87DAB"/>
    <w:rsid w:val="00E92A0C"/>
    <w:rsid w:val="00EA1140"/>
    <w:rsid w:val="00EA547F"/>
    <w:rsid w:val="00EC1D85"/>
    <w:rsid w:val="00EC5770"/>
    <w:rsid w:val="00ED3E24"/>
    <w:rsid w:val="00ED4E7A"/>
    <w:rsid w:val="00ED4F57"/>
    <w:rsid w:val="00ED6A90"/>
    <w:rsid w:val="00EE3479"/>
    <w:rsid w:val="00EE7370"/>
    <w:rsid w:val="00EF06C6"/>
    <w:rsid w:val="00EF0C07"/>
    <w:rsid w:val="00EF72BD"/>
    <w:rsid w:val="00F008E6"/>
    <w:rsid w:val="00F034E0"/>
    <w:rsid w:val="00F042A3"/>
    <w:rsid w:val="00F0791C"/>
    <w:rsid w:val="00F103B3"/>
    <w:rsid w:val="00F1055D"/>
    <w:rsid w:val="00F21EEE"/>
    <w:rsid w:val="00F24379"/>
    <w:rsid w:val="00F25CFB"/>
    <w:rsid w:val="00F35201"/>
    <w:rsid w:val="00F43A9F"/>
    <w:rsid w:val="00F45A90"/>
    <w:rsid w:val="00F505EA"/>
    <w:rsid w:val="00F52725"/>
    <w:rsid w:val="00F53955"/>
    <w:rsid w:val="00F55617"/>
    <w:rsid w:val="00F61411"/>
    <w:rsid w:val="00F61699"/>
    <w:rsid w:val="00F633DB"/>
    <w:rsid w:val="00F7016E"/>
    <w:rsid w:val="00F709CB"/>
    <w:rsid w:val="00F723E7"/>
    <w:rsid w:val="00F7304C"/>
    <w:rsid w:val="00F73A25"/>
    <w:rsid w:val="00F8735A"/>
    <w:rsid w:val="00F932F4"/>
    <w:rsid w:val="00F93C1A"/>
    <w:rsid w:val="00FA09C4"/>
    <w:rsid w:val="00FB09C1"/>
    <w:rsid w:val="00FB3E95"/>
    <w:rsid w:val="00FB6511"/>
    <w:rsid w:val="00FC0312"/>
    <w:rsid w:val="00FC0E1A"/>
    <w:rsid w:val="00FC411D"/>
    <w:rsid w:val="00FC6F71"/>
    <w:rsid w:val="00FD1358"/>
    <w:rsid w:val="00FD3845"/>
    <w:rsid w:val="00FD4FCE"/>
    <w:rsid w:val="00FE2076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4F"/>
    <w:pPr>
      <w:spacing w:before="100" w:beforeAutospacing="1" w:after="100" w:afterAutospacing="1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7BB"/>
    <w:pPr>
      <w:spacing w:beforeAutospacing="1" w:afterAutospacing="1"/>
      <w:ind w:left="720" w:hanging="36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5A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5A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5A2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02"/>
    <w:rPr>
      <w:b/>
      <w:bCs/>
    </w:rPr>
  </w:style>
  <w:style w:type="paragraph" w:styleId="ListParagraph">
    <w:name w:val="List Paragraph"/>
    <w:basedOn w:val="Normal"/>
    <w:uiPriority w:val="34"/>
    <w:qFormat/>
    <w:rsid w:val="00502957"/>
    <w:pPr>
      <w:contextualSpacing/>
    </w:pPr>
  </w:style>
  <w:style w:type="table" w:styleId="TableGrid">
    <w:name w:val="Table Grid"/>
    <w:basedOn w:val="TableNormal"/>
    <w:uiPriority w:val="59"/>
    <w:rsid w:val="005F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4F"/>
    <w:pPr>
      <w:spacing w:before="100" w:beforeAutospacing="1" w:after="100" w:afterAutospacing="1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7BB"/>
    <w:pPr>
      <w:spacing w:beforeAutospacing="1" w:afterAutospacing="1"/>
      <w:ind w:left="720" w:hanging="36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5A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5A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5A2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02"/>
    <w:rPr>
      <w:b/>
      <w:bCs/>
    </w:rPr>
  </w:style>
  <w:style w:type="paragraph" w:styleId="ListParagraph">
    <w:name w:val="List Paragraph"/>
    <w:basedOn w:val="Normal"/>
    <w:uiPriority w:val="34"/>
    <w:qFormat/>
    <w:rsid w:val="00502957"/>
    <w:pPr>
      <w:contextualSpacing/>
    </w:pPr>
  </w:style>
  <w:style w:type="table" w:styleId="TableGrid">
    <w:name w:val="Table Grid"/>
    <w:basedOn w:val="TableNormal"/>
    <w:uiPriority w:val="59"/>
    <w:rsid w:val="005F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353-7177-4ABC-AC73-49CDB3A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\DE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M.Smith</dc:creator>
  <cp:lastModifiedBy>Laing, Stacey (DOL)</cp:lastModifiedBy>
  <cp:revision>2</cp:revision>
  <cp:lastPrinted>2012-02-16T14:10:00Z</cp:lastPrinted>
  <dcterms:created xsi:type="dcterms:W3CDTF">2013-10-23T16:04:00Z</dcterms:created>
  <dcterms:modified xsi:type="dcterms:W3CDTF">2013-10-23T16:04:00Z</dcterms:modified>
</cp:coreProperties>
</file>